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9B" w:rsidRDefault="007572E0" w:rsidP="00432817">
      <w:pPr>
        <w:jc w:val="center"/>
        <w:rPr>
          <w:rFonts w:asciiTheme="minorEastAsia" w:eastAsiaTheme="minorEastAsia" w:hAnsiTheme="minorEastAsia"/>
          <w:snapToGrid w:val="0"/>
          <w:sz w:val="32"/>
          <w:szCs w:val="24"/>
        </w:rPr>
      </w:pPr>
      <w:r w:rsidRPr="00084880">
        <w:rPr>
          <w:rFonts w:asciiTheme="minorEastAsia" w:eastAsiaTheme="minorEastAsia" w:hAnsiTheme="minorEastAsia" w:hint="eastAsia"/>
          <w:snapToGrid w:val="0"/>
          <w:sz w:val="32"/>
          <w:szCs w:val="24"/>
        </w:rPr>
        <w:t>対象物品</w:t>
      </w:r>
      <w:r w:rsidR="00A62081" w:rsidRPr="00084880">
        <w:rPr>
          <w:rFonts w:asciiTheme="minorEastAsia" w:eastAsiaTheme="minorEastAsia" w:hAnsiTheme="minorEastAsia" w:hint="eastAsia"/>
          <w:snapToGrid w:val="0"/>
          <w:sz w:val="32"/>
          <w:szCs w:val="24"/>
        </w:rPr>
        <w:t>確認</w:t>
      </w:r>
      <w:r w:rsidR="00793817" w:rsidRPr="00084880">
        <w:rPr>
          <w:rFonts w:asciiTheme="minorEastAsia" w:eastAsiaTheme="minorEastAsia" w:hAnsiTheme="minorEastAsia" w:hint="eastAsia"/>
          <w:snapToGrid w:val="0"/>
          <w:sz w:val="32"/>
          <w:szCs w:val="24"/>
        </w:rPr>
        <w:t>書</w:t>
      </w:r>
    </w:p>
    <w:p w:rsidR="003371E0" w:rsidRPr="00084880" w:rsidRDefault="003371E0" w:rsidP="00432817">
      <w:pPr>
        <w:jc w:val="center"/>
        <w:rPr>
          <w:rFonts w:asciiTheme="minorEastAsia" w:eastAsiaTheme="minorEastAsia" w:hAnsiTheme="minorEastAsia"/>
          <w:snapToGrid w:val="0"/>
          <w:sz w:val="32"/>
          <w:szCs w:val="24"/>
        </w:rPr>
      </w:pPr>
    </w:p>
    <w:p w:rsidR="00316B9B" w:rsidRDefault="00A52B94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下記の</w:t>
      </w:r>
      <w:r w:rsidR="00793817"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項目</w:t>
      </w:r>
      <w:r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について、</w:t>
      </w:r>
      <w:r w:rsid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条件</w:t>
      </w:r>
      <w:r w:rsidR="00881DA4"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を確認し</w:t>
      </w:r>
      <w:r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ながら</w:t>
      </w:r>
      <w:r w:rsidR="00A62081"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□</w:t>
      </w:r>
      <w:r w:rsidR="00793817"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に</w:t>
      </w:r>
      <w:r w:rsidR="00881DA4"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✔</w:t>
      </w:r>
      <w:r w:rsidR="00A62081"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を記入してください</w:t>
      </w:r>
      <w:r w:rsidR="00881DA4" w:rsidRPr="00084880">
        <w:rPr>
          <w:rFonts w:asciiTheme="minorEastAsia" w:eastAsiaTheme="minorEastAsia" w:hAnsiTheme="minorEastAsia" w:hint="eastAsia"/>
          <w:snapToGrid w:val="0"/>
          <w:sz w:val="24"/>
          <w:szCs w:val="24"/>
        </w:rPr>
        <w:t>。</w:t>
      </w:r>
    </w:p>
    <w:p w:rsidR="00F641B2" w:rsidRDefault="00F641B2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この用紙は提出不要です。</w:t>
      </w:r>
    </w:p>
    <w:p w:rsidR="00F641B2" w:rsidRPr="00084880" w:rsidRDefault="00F641B2">
      <w:pPr>
        <w:spacing w:line="320" w:lineRule="exact"/>
        <w:rPr>
          <w:rFonts w:asciiTheme="minorEastAsia" w:eastAsiaTheme="minorEastAsia" w:hAnsiTheme="minorEastAsia" w:hint="eastAsia"/>
          <w:snapToGrid w:val="0"/>
          <w:sz w:val="24"/>
          <w:szCs w:val="24"/>
        </w:rPr>
      </w:pPr>
    </w:p>
    <w:tbl>
      <w:tblPr>
        <w:tblStyle w:val="ae"/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084880" w:rsidRPr="00084880" w:rsidTr="00084880">
        <w:trPr>
          <w:trHeight w:val="447"/>
          <w:jc w:val="center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084880" w:rsidRPr="00084880" w:rsidRDefault="00084880" w:rsidP="00CD4983">
            <w:pPr>
              <w:jc w:val="center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確認事項</w:t>
            </w:r>
          </w:p>
        </w:tc>
      </w:tr>
      <w:tr w:rsidR="00084880" w:rsidRPr="00084880" w:rsidTr="002C69FB">
        <w:trPr>
          <w:trHeight w:val="560"/>
          <w:jc w:val="center"/>
        </w:trPr>
        <w:tc>
          <w:tcPr>
            <w:tcW w:w="9214" w:type="dxa"/>
            <w:vAlign w:val="center"/>
          </w:tcPr>
          <w:p w:rsidR="00084880" w:rsidRPr="00084880" w:rsidRDefault="00084880" w:rsidP="00084880">
            <w:pP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する設備・物品は、ＥＣＯ２ポイントの対象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である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。</w:t>
            </w:r>
          </w:p>
        </w:tc>
      </w:tr>
      <w:tr w:rsidR="00084880" w:rsidRPr="00084880" w:rsidTr="002C69FB">
        <w:trPr>
          <w:trHeight w:val="560"/>
          <w:jc w:val="center"/>
        </w:trPr>
        <w:tc>
          <w:tcPr>
            <w:tcW w:w="9214" w:type="dxa"/>
            <w:vAlign w:val="center"/>
          </w:tcPr>
          <w:p w:rsidR="00084880" w:rsidRPr="00084880" w:rsidRDefault="00084880" w:rsidP="00680A9C">
            <w:pP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する年度内に購入した。</w:t>
            </w:r>
          </w:p>
        </w:tc>
      </w:tr>
      <w:tr w:rsidR="00084880" w:rsidRPr="00084880" w:rsidTr="002C69FB">
        <w:trPr>
          <w:trHeight w:val="560"/>
          <w:jc w:val="center"/>
        </w:trPr>
        <w:tc>
          <w:tcPr>
            <w:tcW w:w="9214" w:type="dxa"/>
            <w:vAlign w:val="center"/>
          </w:tcPr>
          <w:p w:rsidR="00084880" w:rsidRPr="00084880" w:rsidRDefault="00084880" w:rsidP="004D7ABA">
            <w:pP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契約の相手先は、市内事業者である。</w:t>
            </w:r>
          </w:p>
        </w:tc>
      </w:tr>
      <w:tr w:rsidR="00084880" w:rsidRPr="00084880" w:rsidTr="002C69FB">
        <w:trPr>
          <w:trHeight w:val="2570"/>
          <w:jc w:val="center"/>
        </w:trPr>
        <w:tc>
          <w:tcPr>
            <w:tcW w:w="9214" w:type="dxa"/>
            <w:vAlign w:val="center"/>
          </w:tcPr>
          <w:p w:rsidR="002C69FB" w:rsidRDefault="002C69FB" w:rsidP="00EE37CB">
            <w:pPr>
              <w:ind w:left="361" w:hangingChars="100" w:hanging="361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ＬＥＤ照明の場合、カタログ等からＬＥＤ照明であることを示せる。</w:t>
            </w:r>
          </w:p>
          <w:p w:rsidR="002C69FB" w:rsidRDefault="002C69FB" w:rsidP="00EE37CB">
            <w:pPr>
              <w:ind w:left="361" w:hangingChars="100" w:hanging="361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省エネ家電の場合、カタログ等から緑色の省エネ性マークを示せる。</w:t>
            </w:r>
          </w:p>
          <w:p w:rsidR="00084880" w:rsidRPr="00084880" w:rsidRDefault="002C69FB" w:rsidP="00EE37CB">
            <w:pPr>
              <w:ind w:left="361" w:hangingChars="100" w:hanging="361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省エネ型オフィス機器の場合、カタログ等からマークがあることを示せる。</w:t>
            </w:r>
          </w:p>
          <w:p w:rsidR="00084880" w:rsidRPr="00084880" w:rsidRDefault="00084880" w:rsidP="00084880">
            <w:pPr>
              <w:ind w:left="361" w:hangingChars="100" w:hanging="361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グリーン購入適合物品等の場合、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グリーン購入法に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適合していること、または、エコマーク商品であることを示せる</w:t>
            </w:r>
            <w:r w:rsidR="00AE5F3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。</w:t>
            </w:r>
          </w:p>
        </w:tc>
      </w:tr>
      <w:tr w:rsidR="00084880" w:rsidRPr="00084880" w:rsidTr="002C69FB">
        <w:trPr>
          <w:trHeight w:val="559"/>
          <w:jc w:val="center"/>
        </w:trPr>
        <w:tc>
          <w:tcPr>
            <w:tcW w:w="9214" w:type="dxa"/>
            <w:vAlign w:val="center"/>
          </w:tcPr>
          <w:p w:rsidR="00084880" w:rsidRPr="00084880" w:rsidRDefault="00084880" w:rsidP="00084880">
            <w:pPr>
              <w:ind w:left="361" w:hangingChars="100" w:hanging="361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物品等は購入後転売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しない。</w:t>
            </w:r>
          </w:p>
        </w:tc>
      </w:tr>
      <w:tr w:rsidR="00084880" w:rsidRPr="00084880" w:rsidTr="002C69FB">
        <w:trPr>
          <w:trHeight w:val="992"/>
          <w:jc w:val="center"/>
        </w:trPr>
        <w:tc>
          <w:tcPr>
            <w:tcW w:w="9214" w:type="dxa"/>
            <w:vAlign w:val="center"/>
          </w:tcPr>
          <w:p w:rsidR="00AE5F30" w:rsidRDefault="00084880" w:rsidP="00AE5F30">
            <w:pP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36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購入した設備・物品は、他の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補助金を受けていない。</w:t>
            </w:r>
          </w:p>
          <w:p w:rsidR="00084880" w:rsidRPr="00084880" w:rsidRDefault="00084880" w:rsidP="00AE5F30">
            <w:pPr>
              <w:ind w:firstLineChars="150" w:firstLine="361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他の補助金を受けている場合は、</w:t>
            </w:r>
            <w:r w:rsidR="00AE5F3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内訳を示すことができる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。</w:t>
            </w:r>
          </w:p>
        </w:tc>
      </w:tr>
      <w:tr w:rsidR="00084880" w:rsidRPr="00084880" w:rsidTr="00084880">
        <w:trPr>
          <w:trHeight w:val="5244"/>
          <w:jc w:val="center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084880" w:rsidRPr="00084880" w:rsidRDefault="00F641B2" w:rsidP="00DE2A38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【提出</w:t>
            </w:r>
            <w:bookmarkStart w:id="0" w:name="_GoBack"/>
            <w:bookmarkEnd w:id="0"/>
            <w:r w:rsidR="0008488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書類】</w:t>
            </w:r>
          </w:p>
          <w:p w:rsidR="00084880" w:rsidRPr="00084880" w:rsidRDefault="00084880" w:rsidP="00F641B2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rPr>
                <w:rFonts w:ascii="HGSｺﾞｼｯｸM" w:eastAsia="HGSｺﾞｼｯｸM" w:hAnsiTheme="minorEastAsia" w:cs="ＭＳ 明朝"/>
                <w:snapToGrid w:val="0"/>
                <w:kern w:val="2"/>
              </w:rPr>
            </w:pPr>
            <w:r w:rsidRPr="00084880"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柏崎市ＥＣＯ２プロジェクト補助金</w:t>
            </w:r>
            <w:r w:rsidR="00F641B2"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交付</w:t>
            </w:r>
            <w:r w:rsidRPr="00084880"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申請書兼実績報告書</w:t>
            </w:r>
          </w:p>
          <w:p w:rsidR="00084880" w:rsidRPr="00084880" w:rsidRDefault="00F641B2" w:rsidP="00DE2A38">
            <w:pPr>
              <w:spacing w:line="360" w:lineRule="auto"/>
              <w:rPr>
                <w:rFonts w:ascii="HGSｺﾞｼｯｸM" w:eastAsia="HGSｺﾞｼｯｸM" w:hAnsiTheme="minorEastAsia"/>
                <w:snapToGrid w:val="0"/>
                <w:sz w:val="24"/>
                <w:szCs w:val="24"/>
              </w:rPr>
            </w:pPr>
            <w:r w:rsidRPr="00F641B2">
              <w:rPr>
                <w:rFonts w:ascii="HGSｺﾞｼｯｸM" w:eastAsia="HGSｺﾞｼｯｸM" w:hAnsi="ＭＳ 明朝" w:hint="eastAsia"/>
                <w:snapToGrid w:val="0"/>
                <w:sz w:val="24"/>
                <w:szCs w:val="24"/>
              </w:rPr>
              <w:t xml:space="preserve">② </w:t>
            </w:r>
            <w:r>
              <w:rPr>
                <w:rFonts w:ascii="HGSｺﾞｼｯｸM" w:eastAsia="HGSｺﾞｼｯｸM" w:hAnsiTheme="minorEastAsia" w:hint="eastAsia"/>
                <w:snapToGrid w:val="0"/>
                <w:sz w:val="24"/>
                <w:szCs w:val="24"/>
              </w:rPr>
              <w:t>購入した対象物品</w:t>
            </w:r>
            <w:r w:rsidR="00084880" w:rsidRPr="00084880">
              <w:rPr>
                <w:rFonts w:ascii="HGSｺﾞｼｯｸM" w:eastAsia="HGSｺﾞｼｯｸM" w:hAnsiTheme="minorEastAsia" w:hint="eastAsia"/>
                <w:snapToGrid w:val="0"/>
                <w:sz w:val="24"/>
                <w:szCs w:val="24"/>
              </w:rPr>
              <w:t>の領収書の写し</w:t>
            </w:r>
          </w:p>
          <w:p w:rsidR="00084880" w:rsidRPr="00084880" w:rsidRDefault="00084880" w:rsidP="00DE2A38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2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22"/>
                <w:szCs w:val="24"/>
              </w:rPr>
              <w:t>※銀行振込等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4"/>
              </w:rPr>
              <w:t>の場合は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2"/>
                <w:szCs w:val="24"/>
              </w:rPr>
              <w:t>、銀行発行の振込証明書</w:t>
            </w:r>
            <w:r w:rsidR="002C69FB">
              <w:rPr>
                <w:rFonts w:asciiTheme="minorEastAsia" w:eastAsiaTheme="minorEastAsia" w:hAnsiTheme="minorEastAsia" w:hint="eastAsia"/>
                <w:snapToGrid w:val="0"/>
                <w:sz w:val="22"/>
                <w:szCs w:val="24"/>
              </w:rPr>
              <w:t>の写し</w:t>
            </w:r>
            <w:r w:rsidRPr="00084880">
              <w:rPr>
                <w:rFonts w:asciiTheme="minorEastAsia" w:eastAsiaTheme="minorEastAsia" w:hAnsiTheme="minorEastAsia" w:hint="eastAsia"/>
                <w:snapToGrid w:val="0"/>
                <w:sz w:val="22"/>
                <w:szCs w:val="24"/>
              </w:rPr>
              <w:t>等とする</w:t>
            </w:r>
          </w:p>
          <w:p w:rsidR="00084880" w:rsidRPr="00084880" w:rsidRDefault="00084880" w:rsidP="00DE2A38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2"/>
                <w:szCs w:val="24"/>
              </w:rPr>
            </w:pPr>
            <w:r w:rsidRPr="00084880">
              <w:rPr>
                <w:rFonts w:asciiTheme="minorEastAsia" w:eastAsiaTheme="minorEastAsia" w:hAnsiTheme="minorEastAsia" w:hint="eastAsia"/>
                <w:snapToGrid w:val="0"/>
                <w:sz w:val="22"/>
                <w:szCs w:val="24"/>
              </w:rPr>
              <w:t>※他の経費も含む領収書や、内容が不明瞭な場合は、内訳書等も添付する</w:t>
            </w:r>
          </w:p>
          <w:p w:rsidR="002C69FB" w:rsidRPr="002C69FB" w:rsidRDefault="00F641B2" w:rsidP="00DE2A38">
            <w:pPr>
              <w:pStyle w:val="Web"/>
              <w:spacing w:before="0" w:beforeAutospacing="0" w:after="0" w:afterAutospacing="0" w:line="360" w:lineRule="auto"/>
              <w:rPr>
                <w:rFonts w:ascii="HGSｺﾞｼｯｸM" w:eastAsia="HGSｺﾞｼｯｸM" w:hAnsiTheme="minorEastAsia" w:cs="ＭＳ 明朝"/>
                <w:snapToGrid w:val="0"/>
                <w:kern w:val="2"/>
              </w:rPr>
            </w:pPr>
            <w:r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③ 購入した対象物品</w:t>
            </w:r>
            <w:r w:rsidR="00084880" w:rsidRPr="00084880"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の</w:t>
            </w:r>
            <w:r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内容が分かるカタログ等</w:t>
            </w:r>
            <w:r w:rsidR="00084880" w:rsidRPr="00084880"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の資料</w:t>
            </w:r>
            <w:r w:rsidR="002C69FB"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（写しでも可）</w:t>
            </w:r>
          </w:p>
          <w:p w:rsidR="00084880" w:rsidRPr="00084880" w:rsidRDefault="00F641B2" w:rsidP="00DE2A38">
            <w:pPr>
              <w:pStyle w:val="Web"/>
              <w:spacing w:before="0" w:beforeAutospacing="0" w:after="0" w:afterAutospacing="0" w:line="360" w:lineRule="auto"/>
              <w:rPr>
                <w:rFonts w:ascii="HGSｺﾞｼｯｸM" w:eastAsia="HGSｺﾞｼｯｸM" w:hAnsiTheme="minorEastAsia" w:cs="ＭＳ 明朝"/>
                <w:snapToGrid w:val="0"/>
                <w:kern w:val="2"/>
              </w:rPr>
            </w:pPr>
            <w:r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 xml:space="preserve">④ </w:t>
            </w:r>
            <w:r w:rsidR="00084880" w:rsidRPr="00084880">
              <w:rPr>
                <w:rFonts w:ascii="HGSｺﾞｼｯｸM" w:eastAsia="HGSｺﾞｼｯｸM" w:hAnsiTheme="minorEastAsia" w:cs="ＭＳ 明朝" w:hint="eastAsia"/>
                <w:snapToGrid w:val="0"/>
                <w:kern w:val="2"/>
              </w:rPr>
              <w:t>市税完納証明書【税務課】（発行から３ヶ月以内のもの）</w:t>
            </w:r>
          </w:p>
          <w:p w:rsidR="00084880" w:rsidRPr="00084880" w:rsidRDefault="00084880" w:rsidP="00084880">
            <w:pPr>
              <w:pStyle w:val="Web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napToGrid w:val="0"/>
              </w:rPr>
            </w:pPr>
            <w:r w:rsidRPr="00084880">
              <w:rPr>
                <w:rFonts w:asciiTheme="minorEastAsia" w:eastAsiaTheme="minorEastAsia" w:hAnsiTheme="minorEastAsia" w:cs="ＭＳ 明朝" w:hint="eastAsia"/>
                <w:snapToGrid w:val="0"/>
                <w:kern w:val="2"/>
              </w:rPr>
              <w:t>※市税を納税いただいて</w:t>
            </w:r>
            <w:r w:rsidR="00F641B2">
              <w:rPr>
                <w:rFonts w:asciiTheme="minorEastAsia" w:eastAsiaTheme="minorEastAsia" w:hAnsiTheme="minorEastAsia" w:cs="ＭＳ 明朝" w:hint="eastAsia"/>
                <w:snapToGrid w:val="0"/>
                <w:kern w:val="2"/>
              </w:rPr>
              <w:t>から納税情報に反映されるまで数日かかる場合があります。（詳しく</w:t>
            </w:r>
            <w:r w:rsidRPr="00084880">
              <w:rPr>
                <w:rFonts w:asciiTheme="minorEastAsia" w:eastAsiaTheme="minorEastAsia" w:hAnsiTheme="minorEastAsia" w:cs="ＭＳ 明朝" w:hint="eastAsia"/>
                <w:snapToGrid w:val="0"/>
                <w:kern w:val="2"/>
              </w:rPr>
              <w:t>は、</w:t>
            </w:r>
            <w:r w:rsidR="002C69FB">
              <w:rPr>
                <w:rFonts w:asciiTheme="minorEastAsia" w:eastAsiaTheme="minorEastAsia" w:hAnsiTheme="minorEastAsia" w:cs="ＭＳ 明朝" w:hint="eastAsia"/>
                <w:snapToGrid w:val="0"/>
                <w:kern w:val="2"/>
              </w:rPr>
              <w:t>市役所</w:t>
            </w:r>
            <w:r w:rsidRPr="00084880">
              <w:rPr>
                <w:rFonts w:asciiTheme="minorEastAsia" w:eastAsiaTheme="minorEastAsia" w:hAnsiTheme="minorEastAsia" w:cs="ＭＳ 明朝" w:hint="eastAsia"/>
                <w:snapToGrid w:val="0"/>
                <w:kern w:val="2"/>
              </w:rPr>
              <w:t>税務課</w:t>
            </w:r>
            <w:r w:rsidR="002C69FB">
              <w:rPr>
                <w:rFonts w:asciiTheme="minorEastAsia" w:eastAsiaTheme="minorEastAsia" w:hAnsiTheme="minorEastAsia" w:cs="ＭＳ 明朝" w:hint="eastAsia"/>
                <w:snapToGrid w:val="0"/>
                <w:kern w:val="2"/>
              </w:rPr>
              <w:t>（21-2250）</w:t>
            </w:r>
            <w:r w:rsidR="00F641B2">
              <w:rPr>
                <w:rFonts w:asciiTheme="minorEastAsia" w:eastAsiaTheme="minorEastAsia" w:hAnsiTheme="minorEastAsia" w:cs="ＭＳ 明朝" w:hint="eastAsia"/>
                <w:snapToGrid w:val="0"/>
                <w:kern w:val="2"/>
              </w:rPr>
              <w:t>へお問合せくだ</w:t>
            </w:r>
            <w:r w:rsidRPr="00084880">
              <w:rPr>
                <w:rFonts w:asciiTheme="minorEastAsia" w:eastAsiaTheme="minorEastAsia" w:hAnsiTheme="minorEastAsia" w:cs="ＭＳ 明朝" w:hint="eastAsia"/>
                <w:snapToGrid w:val="0"/>
                <w:kern w:val="2"/>
              </w:rPr>
              <w:t>さい）</w:t>
            </w:r>
          </w:p>
        </w:tc>
      </w:tr>
    </w:tbl>
    <w:p w:rsidR="00680A9C" w:rsidRPr="00084880" w:rsidRDefault="00680A9C" w:rsidP="00EE37CB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4"/>
        </w:rPr>
      </w:pPr>
    </w:p>
    <w:sectPr w:rsidR="00680A9C" w:rsidRPr="00084880" w:rsidSect="002C69FB">
      <w:type w:val="continuous"/>
      <w:pgSz w:w="11906" w:h="16838" w:code="9"/>
      <w:pgMar w:top="1276" w:right="1080" w:bottom="1440" w:left="1080" w:header="301" w:footer="992" w:gutter="0"/>
      <w:cols w:space="425"/>
      <w:docGrid w:type="linesAndChars" w:linePitch="30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70" w:rsidRDefault="004C5B70">
      <w:r>
        <w:separator/>
      </w:r>
    </w:p>
  </w:endnote>
  <w:endnote w:type="continuationSeparator" w:id="0">
    <w:p w:rsidR="004C5B70" w:rsidRDefault="004C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70" w:rsidRDefault="004C5B70">
      <w:r>
        <w:separator/>
      </w:r>
    </w:p>
  </w:footnote>
  <w:footnote w:type="continuationSeparator" w:id="0">
    <w:p w:rsidR="004C5B70" w:rsidRDefault="004C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965"/>
    <w:multiLevelType w:val="hybridMultilevel"/>
    <w:tmpl w:val="E446D118"/>
    <w:lvl w:ilvl="0" w:tplc="09984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5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B5171"/>
    <w:rsid w:val="000309AF"/>
    <w:rsid w:val="00084880"/>
    <w:rsid w:val="00091E19"/>
    <w:rsid w:val="000B2A9E"/>
    <w:rsid w:val="000B4CC3"/>
    <w:rsid w:val="000D45E1"/>
    <w:rsid w:val="00107904"/>
    <w:rsid w:val="00152491"/>
    <w:rsid w:val="001A2D4D"/>
    <w:rsid w:val="001B3686"/>
    <w:rsid w:val="00201167"/>
    <w:rsid w:val="0023373E"/>
    <w:rsid w:val="002B00DB"/>
    <w:rsid w:val="002B60EC"/>
    <w:rsid w:val="002C69FB"/>
    <w:rsid w:val="00316B9B"/>
    <w:rsid w:val="00317E04"/>
    <w:rsid w:val="003371E0"/>
    <w:rsid w:val="00356464"/>
    <w:rsid w:val="00382936"/>
    <w:rsid w:val="00384509"/>
    <w:rsid w:val="003D27ED"/>
    <w:rsid w:val="003D4EAD"/>
    <w:rsid w:val="00424A6D"/>
    <w:rsid w:val="00432817"/>
    <w:rsid w:val="00493A7C"/>
    <w:rsid w:val="00494FCB"/>
    <w:rsid w:val="004B5171"/>
    <w:rsid w:val="004C5B70"/>
    <w:rsid w:val="005547C3"/>
    <w:rsid w:val="005605B1"/>
    <w:rsid w:val="00594482"/>
    <w:rsid w:val="005E70A9"/>
    <w:rsid w:val="005F2EFA"/>
    <w:rsid w:val="00624094"/>
    <w:rsid w:val="00677393"/>
    <w:rsid w:val="00680A9C"/>
    <w:rsid w:val="006B327D"/>
    <w:rsid w:val="007049D5"/>
    <w:rsid w:val="007147D9"/>
    <w:rsid w:val="0071560F"/>
    <w:rsid w:val="00742E1C"/>
    <w:rsid w:val="007572E0"/>
    <w:rsid w:val="00793817"/>
    <w:rsid w:val="007A2C79"/>
    <w:rsid w:val="007A6733"/>
    <w:rsid w:val="007C1F02"/>
    <w:rsid w:val="007D744E"/>
    <w:rsid w:val="008362E8"/>
    <w:rsid w:val="00881DA4"/>
    <w:rsid w:val="008B4F8B"/>
    <w:rsid w:val="008C422B"/>
    <w:rsid w:val="009142F3"/>
    <w:rsid w:val="00914933"/>
    <w:rsid w:val="00915FD5"/>
    <w:rsid w:val="00925D9D"/>
    <w:rsid w:val="00971894"/>
    <w:rsid w:val="009837A1"/>
    <w:rsid w:val="00A37FC2"/>
    <w:rsid w:val="00A52B94"/>
    <w:rsid w:val="00A536EC"/>
    <w:rsid w:val="00A62081"/>
    <w:rsid w:val="00AB0170"/>
    <w:rsid w:val="00AD688F"/>
    <w:rsid w:val="00AD6966"/>
    <w:rsid w:val="00AE5F30"/>
    <w:rsid w:val="00B63825"/>
    <w:rsid w:val="00B66B68"/>
    <w:rsid w:val="00B66F5C"/>
    <w:rsid w:val="00B8672E"/>
    <w:rsid w:val="00BB02F0"/>
    <w:rsid w:val="00BC0DE0"/>
    <w:rsid w:val="00BC4D8A"/>
    <w:rsid w:val="00BE0DE9"/>
    <w:rsid w:val="00C763CD"/>
    <w:rsid w:val="00CB3F4D"/>
    <w:rsid w:val="00CD4983"/>
    <w:rsid w:val="00D15F25"/>
    <w:rsid w:val="00D45647"/>
    <w:rsid w:val="00D97603"/>
    <w:rsid w:val="00D97C21"/>
    <w:rsid w:val="00DA333E"/>
    <w:rsid w:val="00DE2A38"/>
    <w:rsid w:val="00DF7325"/>
    <w:rsid w:val="00E01ABB"/>
    <w:rsid w:val="00E231EF"/>
    <w:rsid w:val="00EE37CB"/>
    <w:rsid w:val="00EE6729"/>
    <w:rsid w:val="00EE77B3"/>
    <w:rsid w:val="00F47E14"/>
    <w:rsid w:val="00F641B2"/>
    <w:rsid w:val="00F94E3E"/>
    <w:rsid w:val="00FC4031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65CC39-9936-46D0-890D-8842657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B4F8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4F8B"/>
    <w:rPr>
      <w:rFonts w:ascii="Arial" w:eastAsia="ＭＳ ゴシック" w:hAnsi="Arial" w:cs="Times New Roman"/>
      <w:sz w:val="18"/>
    </w:rPr>
  </w:style>
  <w:style w:type="table" w:styleId="ae">
    <w:name w:val="Table Grid"/>
    <w:basedOn w:val="a1"/>
    <w:uiPriority w:val="59"/>
    <w:rsid w:val="00A6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E2A3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52F4-488C-4211-B71B-4DB082E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柏崎市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猪狩　春菜</cp:lastModifiedBy>
  <cp:revision>23</cp:revision>
  <cp:lastPrinted>2020-04-28T03:22:00Z</cp:lastPrinted>
  <dcterms:created xsi:type="dcterms:W3CDTF">2015-02-12T11:00:00Z</dcterms:created>
  <dcterms:modified xsi:type="dcterms:W3CDTF">2022-03-24T05:16:00Z</dcterms:modified>
</cp:coreProperties>
</file>